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B93D5" w14:textId="2234110E" w:rsidR="00EA2560" w:rsidRPr="00EA2560" w:rsidRDefault="00EA2560" w:rsidP="00EA25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2560">
        <w:rPr>
          <w:rFonts w:ascii="Times New Roman" w:hAnsi="Times New Roman"/>
          <w:sz w:val="28"/>
          <w:szCs w:val="28"/>
        </w:rPr>
        <w:t xml:space="preserve">Приложение </w:t>
      </w:r>
      <w:r w:rsidR="00476DB3">
        <w:rPr>
          <w:rFonts w:ascii="Times New Roman" w:hAnsi="Times New Roman"/>
          <w:sz w:val="28"/>
          <w:szCs w:val="28"/>
        </w:rPr>
        <w:t>7</w:t>
      </w:r>
    </w:p>
    <w:p w14:paraId="02D32E3F" w14:textId="7D3C719D" w:rsidR="00EA2560" w:rsidRPr="00EA2560" w:rsidRDefault="00EA2560" w:rsidP="00EA25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2560">
        <w:rPr>
          <w:rFonts w:ascii="Times New Roman" w:hAnsi="Times New Roman"/>
          <w:sz w:val="28"/>
          <w:szCs w:val="28"/>
        </w:rPr>
        <w:t>к Порядку конкурсного отбора по предоставлению за счет средств бюджета городского округа Химки Московской области субсидий субъектам малого и</w:t>
      </w:r>
      <w:r>
        <w:rPr>
          <w:rFonts w:ascii="Times New Roman" w:hAnsi="Times New Roman"/>
          <w:sz w:val="28"/>
          <w:szCs w:val="28"/>
        </w:rPr>
        <w:t> </w:t>
      </w:r>
      <w:r w:rsidRPr="00EA2560">
        <w:rPr>
          <w:rFonts w:ascii="Times New Roman" w:hAnsi="Times New Roman"/>
          <w:sz w:val="28"/>
          <w:szCs w:val="28"/>
        </w:rPr>
        <w:t>среднего предпринимательства на проведение мероприятий подпрограммы «Развитие малого и среднего предпринимательства в городском округе Химки» муниципальной программы городского округа Химки Московской области «Предпринимательство»</w:t>
      </w:r>
    </w:p>
    <w:p w14:paraId="7AA1CE85" w14:textId="77777777" w:rsidR="00EA2560" w:rsidRPr="00EA2560" w:rsidRDefault="00EA2560" w:rsidP="00EA256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C7CC7E5" w14:textId="77777777" w:rsidR="00EA2560" w:rsidRPr="00EA2560" w:rsidRDefault="00EA2560" w:rsidP="00EA256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A25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е на предоставление финансовой поддержки (субсидии) </w:t>
      </w:r>
    </w:p>
    <w:p w14:paraId="4A0D653F" w14:textId="2A2685B8" w:rsidR="00EA2560" w:rsidRPr="00EA2560" w:rsidRDefault="00EA2560" w:rsidP="00EA25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A25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роприятие </w:t>
      </w:r>
      <w:r w:rsidRPr="00EA2560">
        <w:rPr>
          <w:rFonts w:ascii="Times New Roman" w:eastAsia="Times New Roman" w:hAnsi="Times New Roman"/>
          <w:sz w:val="28"/>
          <w:szCs w:val="28"/>
          <w:lang w:eastAsia="ru-RU"/>
        </w:rPr>
        <w:t>«Частичная компенсация затрат субъектам малого и</w:t>
      </w:r>
      <w:r w:rsidR="004468A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A2560">
        <w:rPr>
          <w:rFonts w:ascii="Times New Roman" w:eastAsia="Times New Roman" w:hAnsi="Times New Roman"/>
          <w:sz w:val="28"/>
          <w:szCs w:val="28"/>
          <w:lang w:eastAsia="ru-RU"/>
        </w:rPr>
        <w:t>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</w:t>
      </w:r>
      <w:r w:rsidR="004468A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A2560">
        <w:rPr>
          <w:rFonts w:ascii="Times New Roman" w:eastAsia="Times New Roman" w:hAnsi="Times New Roman"/>
          <w:sz w:val="28"/>
          <w:szCs w:val="28"/>
          <w:lang w:eastAsia="ru-RU"/>
        </w:rPr>
        <w:t>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»</w:t>
      </w:r>
    </w:p>
    <w:p w14:paraId="7EF1FF8B" w14:textId="77777777" w:rsidR="00EA2560" w:rsidRPr="00EA2560" w:rsidRDefault="00EA2560" w:rsidP="00EA256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</w:p>
    <w:p w14:paraId="24E579A6" w14:textId="3DE6755E" w:rsidR="00EA2560" w:rsidRPr="00EA2560" w:rsidRDefault="00EA2560" w:rsidP="00EA25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256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EA256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EA2560">
        <w:rPr>
          <w:rFonts w:ascii="Times New Roman" w:eastAsia="Times New Roman" w:hAnsi="Times New Roman"/>
          <w:sz w:val="28"/>
          <w:szCs w:val="28"/>
          <w:lang w:eastAsia="ru-RU"/>
        </w:rPr>
        <w:t>. Сведения о Заявителе</w:t>
      </w:r>
    </w:p>
    <w:p w14:paraId="12789C6A" w14:textId="77777777" w:rsidR="00EA2560" w:rsidRPr="00EA2560" w:rsidRDefault="00EA2560" w:rsidP="00EA256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4"/>
        <w:tblpPr w:leftFromText="180" w:rightFromText="180" w:vertAnchor="text" w:horzAnchor="margin" w:tblpY="148"/>
        <w:tblW w:w="9067" w:type="dxa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7792"/>
        <w:gridCol w:w="1275"/>
      </w:tblGrid>
      <w:tr w:rsidR="00EA2560" w:rsidRPr="00EA2560" w14:paraId="5A563CA1" w14:textId="77777777" w:rsidTr="006107D1">
        <w:tc>
          <w:tcPr>
            <w:tcW w:w="7792" w:type="dxa"/>
            <w:shd w:val="clear" w:color="auto" w:fill="auto"/>
          </w:tcPr>
          <w:p w14:paraId="38155072" w14:textId="77777777" w:rsidR="00EA2560" w:rsidRPr="00EA2560" w:rsidRDefault="00EA2560" w:rsidP="006107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Полное наименование организации (в том числе организационно правовая форма) / Индивидуальный предприниматель Фамилия Имя Отчество</w:t>
            </w:r>
          </w:p>
        </w:tc>
        <w:tc>
          <w:tcPr>
            <w:tcW w:w="1275" w:type="dxa"/>
            <w:shd w:val="clear" w:color="auto" w:fill="auto"/>
          </w:tcPr>
          <w:p w14:paraId="24BBF943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A2560" w:rsidRPr="00EA2560" w14:paraId="4FDF8C3E" w14:textId="77777777" w:rsidTr="006107D1">
        <w:tc>
          <w:tcPr>
            <w:tcW w:w="7792" w:type="dxa"/>
            <w:shd w:val="clear" w:color="auto" w:fill="auto"/>
          </w:tcPr>
          <w:p w14:paraId="3960DCA8" w14:textId="77777777" w:rsidR="00EA2560" w:rsidRPr="00EA2560" w:rsidRDefault="00EA2560" w:rsidP="006107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 xml:space="preserve">Сокращенное наименование организации </w:t>
            </w:r>
          </w:p>
        </w:tc>
        <w:tc>
          <w:tcPr>
            <w:tcW w:w="1275" w:type="dxa"/>
            <w:shd w:val="clear" w:color="auto" w:fill="auto"/>
          </w:tcPr>
          <w:p w14:paraId="53FDEFA6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560" w:rsidRPr="00EA2560" w14:paraId="75BB22E3" w14:textId="77777777" w:rsidTr="006107D1">
        <w:tc>
          <w:tcPr>
            <w:tcW w:w="7792" w:type="dxa"/>
            <w:shd w:val="clear" w:color="auto" w:fill="auto"/>
          </w:tcPr>
          <w:p w14:paraId="4E1417AA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 xml:space="preserve">ОГРН/ОГРНИП </w:t>
            </w:r>
          </w:p>
        </w:tc>
        <w:tc>
          <w:tcPr>
            <w:tcW w:w="1275" w:type="dxa"/>
            <w:shd w:val="clear" w:color="auto" w:fill="auto"/>
          </w:tcPr>
          <w:p w14:paraId="73DCB93C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560" w:rsidRPr="00EA2560" w14:paraId="2698BEE1" w14:textId="77777777" w:rsidTr="006107D1">
        <w:tc>
          <w:tcPr>
            <w:tcW w:w="7792" w:type="dxa"/>
            <w:shd w:val="clear" w:color="auto" w:fill="auto"/>
          </w:tcPr>
          <w:p w14:paraId="2736547B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1275" w:type="dxa"/>
            <w:shd w:val="clear" w:color="auto" w:fill="auto"/>
          </w:tcPr>
          <w:p w14:paraId="6A53A974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560" w:rsidRPr="00EA2560" w14:paraId="6BBE7967" w14:textId="77777777" w:rsidTr="006107D1">
        <w:tc>
          <w:tcPr>
            <w:tcW w:w="7792" w:type="dxa"/>
            <w:shd w:val="clear" w:color="auto" w:fill="auto"/>
          </w:tcPr>
          <w:p w14:paraId="4CDF7B41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</w:p>
        </w:tc>
        <w:tc>
          <w:tcPr>
            <w:tcW w:w="1275" w:type="dxa"/>
            <w:shd w:val="clear" w:color="auto" w:fill="auto"/>
          </w:tcPr>
          <w:p w14:paraId="34884B53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560" w:rsidRPr="00EA2560" w14:paraId="6F4AEE20" w14:textId="77777777" w:rsidTr="006107D1">
        <w:tc>
          <w:tcPr>
            <w:tcW w:w="7792" w:type="dxa"/>
            <w:shd w:val="clear" w:color="auto" w:fill="auto"/>
          </w:tcPr>
          <w:p w14:paraId="054464D9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Адрес места нахождения (места регистрации)/ места жительства (для ИП)</w:t>
            </w:r>
          </w:p>
        </w:tc>
        <w:tc>
          <w:tcPr>
            <w:tcW w:w="1275" w:type="dxa"/>
            <w:shd w:val="clear" w:color="auto" w:fill="auto"/>
          </w:tcPr>
          <w:p w14:paraId="2BDD9932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560" w:rsidRPr="00EA2560" w14:paraId="211B3789" w14:textId="77777777" w:rsidTr="006107D1">
        <w:tc>
          <w:tcPr>
            <w:tcW w:w="7792" w:type="dxa"/>
            <w:shd w:val="clear" w:color="auto" w:fill="auto"/>
          </w:tcPr>
          <w:p w14:paraId="289E2F19" w14:textId="77777777" w:rsidR="00EA2560" w:rsidRPr="00EA2560" w:rsidRDefault="00EA2560" w:rsidP="006107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 xml:space="preserve">Адрес места осуществления деятельности </w:t>
            </w:r>
          </w:p>
        </w:tc>
        <w:tc>
          <w:tcPr>
            <w:tcW w:w="1275" w:type="dxa"/>
            <w:shd w:val="clear" w:color="auto" w:fill="auto"/>
          </w:tcPr>
          <w:p w14:paraId="57819418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560" w:rsidRPr="00EA2560" w14:paraId="04BE56BC" w14:textId="77777777" w:rsidTr="006107D1">
        <w:tc>
          <w:tcPr>
            <w:tcW w:w="9067" w:type="dxa"/>
            <w:gridSpan w:val="2"/>
            <w:shd w:val="clear" w:color="auto" w:fill="auto"/>
          </w:tcPr>
          <w:p w14:paraId="2C2E3BF1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Реквизиты</w:t>
            </w:r>
          </w:p>
        </w:tc>
      </w:tr>
      <w:tr w:rsidR="00EA2560" w:rsidRPr="00EA2560" w14:paraId="1101E12E" w14:textId="77777777" w:rsidTr="006107D1">
        <w:tc>
          <w:tcPr>
            <w:tcW w:w="7792" w:type="dxa"/>
            <w:shd w:val="clear" w:color="auto" w:fill="auto"/>
          </w:tcPr>
          <w:p w14:paraId="15121708" w14:textId="77777777" w:rsidR="00EA2560" w:rsidRPr="00EA2560" w:rsidRDefault="00EA2560" w:rsidP="006107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1275" w:type="dxa"/>
            <w:shd w:val="clear" w:color="auto" w:fill="auto"/>
          </w:tcPr>
          <w:p w14:paraId="720A523D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560" w:rsidRPr="00EA2560" w14:paraId="29E5D19F" w14:textId="77777777" w:rsidTr="006107D1">
        <w:trPr>
          <w:trHeight w:val="277"/>
        </w:trPr>
        <w:tc>
          <w:tcPr>
            <w:tcW w:w="7792" w:type="dxa"/>
            <w:shd w:val="clear" w:color="auto" w:fill="auto"/>
          </w:tcPr>
          <w:p w14:paraId="10284E4C" w14:textId="77777777" w:rsidR="00EA2560" w:rsidRPr="00EA2560" w:rsidRDefault="00EA2560" w:rsidP="006107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 xml:space="preserve">Расчетный счет </w:t>
            </w:r>
          </w:p>
        </w:tc>
        <w:tc>
          <w:tcPr>
            <w:tcW w:w="1275" w:type="dxa"/>
            <w:shd w:val="clear" w:color="auto" w:fill="auto"/>
          </w:tcPr>
          <w:p w14:paraId="75507001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560" w:rsidRPr="00EA2560" w14:paraId="716870F0" w14:textId="77777777" w:rsidTr="006107D1">
        <w:tc>
          <w:tcPr>
            <w:tcW w:w="7792" w:type="dxa"/>
            <w:shd w:val="clear" w:color="auto" w:fill="auto"/>
          </w:tcPr>
          <w:p w14:paraId="70A792F5" w14:textId="77777777" w:rsidR="00EA2560" w:rsidRPr="00EA2560" w:rsidRDefault="00EA2560" w:rsidP="006107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Кор / счет</w:t>
            </w:r>
          </w:p>
        </w:tc>
        <w:tc>
          <w:tcPr>
            <w:tcW w:w="1275" w:type="dxa"/>
            <w:shd w:val="clear" w:color="auto" w:fill="auto"/>
          </w:tcPr>
          <w:p w14:paraId="67BDA4CE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560" w:rsidRPr="00EA2560" w14:paraId="140244DD" w14:textId="77777777" w:rsidTr="006107D1">
        <w:tc>
          <w:tcPr>
            <w:tcW w:w="7792" w:type="dxa"/>
            <w:shd w:val="clear" w:color="auto" w:fill="auto"/>
          </w:tcPr>
          <w:p w14:paraId="4EC19BED" w14:textId="77777777" w:rsidR="00EA2560" w:rsidRPr="00EA2560" w:rsidRDefault="00EA2560" w:rsidP="006107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1275" w:type="dxa"/>
            <w:shd w:val="clear" w:color="auto" w:fill="auto"/>
          </w:tcPr>
          <w:p w14:paraId="7487ACEF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560" w:rsidRPr="00EA2560" w14:paraId="4C39E26B" w14:textId="77777777" w:rsidTr="006107D1">
        <w:tc>
          <w:tcPr>
            <w:tcW w:w="7792" w:type="dxa"/>
            <w:shd w:val="clear" w:color="auto" w:fill="auto"/>
          </w:tcPr>
          <w:p w14:paraId="36188576" w14:textId="77777777" w:rsidR="00EA2560" w:rsidRPr="00EA2560" w:rsidRDefault="00EA2560" w:rsidP="006107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ИНН банка</w:t>
            </w:r>
          </w:p>
        </w:tc>
        <w:tc>
          <w:tcPr>
            <w:tcW w:w="1275" w:type="dxa"/>
            <w:shd w:val="clear" w:color="auto" w:fill="auto"/>
          </w:tcPr>
          <w:p w14:paraId="65C4DC07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560" w:rsidRPr="00EA2560" w14:paraId="403BF2E8" w14:textId="77777777" w:rsidTr="006107D1">
        <w:tc>
          <w:tcPr>
            <w:tcW w:w="7792" w:type="dxa"/>
            <w:shd w:val="clear" w:color="auto" w:fill="auto"/>
          </w:tcPr>
          <w:p w14:paraId="63AFEF99" w14:textId="77777777" w:rsidR="00EA2560" w:rsidRPr="00EA2560" w:rsidRDefault="00EA2560" w:rsidP="006107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КПП банка</w:t>
            </w:r>
          </w:p>
        </w:tc>
        <w:tc>
          <w:tcPr>
            <w:tcW w:w="1275" w:type="dxa"/>
            <w:shd w:val="clear" w:color="auto" w:fill="auto"/>
          </w:tcPr>
          <w:p w14:paraId="6F879A6B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560" w:rsidRPr="00EA2560" w14:paraId="4B815F73" w14:textId="77777777" w:rsidTr="006107D1">
        <w:tc>
          <w:tcPr>
            <w:tcW w:w="9067" w:type="dxa"/>
            <w:gridSpan w:val="2"/>
            <w:shd w:val="clear" w:color="auto" w:fill="auto"/>
          </w:tcPr>
          <w:p w14:paraId="56E287D2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EA2560" w:rsidRPr="00EA2560" w14:paraId="14E68B89" w14:textId="77777777" w:rsidTr="006107D1">
        <w:tc>
          <w:tcPr>
            <w:tcW w:w="7792" w:type="dxa"/>
            <w:shd w:val="clear" w:color="auto" w:fill="auto"/>
          </w:tcPr>
          <w:p w14:paraId="3D37A8A7" w14:textId="77777777" w:rsidR="00EA2560" w:rsidRPr="00EA2560" w:rsidRDefault="00EA2560" w:rsidP="006107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lastRenderedPageBreak/>
              <w:t>Фамилия Имя Отчество</w:t>
            </w:r>
          </w:p>
        </w:tc>
        <w:tc>
          <w:tcPr>
            <w:tcW w:w="1275" w:type="dxa"/>
            <w:shd w:val="clear" w:color="auto" w:fill="auto"/>
          </w:tcPr>
          <w:p w14:paraId="1B4DDB66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560" w:rsidRPr="00EA2560" w14:paraId="3CC83555" w14:textId="77777777" w:rsidTr="006107D1">
        <w:tc>
          <w:tcPr>
            <w:tcW w:w="7792" w:type="dxa"/>
            <w:shd w:val="clear" w:color="auto" w:fill="auto"/>
          </w:tcPr>
          <w:p w14:paraId="6B83B213" w14:textId="77777777" w:rsidR="00EA2560" w:rsidRPr="00EA2560" w:rsidRDefault="00EA2560" w:rsidP="006107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275" w:type="dxa"/>
            <w:shd w:val="clear" w:color="auto" w:fill="auto"/>
          </w:tcPr>
          <w:p w14:paraId="365382A8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7B2D099" w14:textId="77777777" w:rsidR="00EA2560" w:rsidRPr="00EA2560" w:rsidRDefault="00EA2560" w:rsidP="00EA25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5"/>
        <w:tblpPr w:leftFromText="180" w:rightFromText="180" w:vertAnchor="text" w:horzAnchor="margin" w:tblpY="29"/>
        <w:tblW w:w="9067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7792"/>
        <w:gridCol w:w="1275"/>
      </w:tblGrid>
      <w:tr w:rsidR="00EA2560" w:rsidRPr="00EA2560" w14:paraId="68A978BA" w14:textId="77777777" w:rsidTr="006107D1">
        <w:tc>
          <w:tcPr>
            <w:tcW w:w="9067" w:type="dxa"/>
            <w:gridSpan w:val="2"/>
            <w:shd w:val="clear" w:color="auto" w:fill="auto"/>
          </w:tcPr>
          <w:p w14:paraId="51F96BCD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Контактное лицо</w:t>
            </w:r>
          </w:p>
        </w:tc>
      </w:tr>
      <w:tr w:rsidR="00EA2560" w:rsidRPr="00EA2560" w14:paraId="2D75F63D" w14:textId="77777777" w:rsidTr="006107D1">
        <w:tc>
          <w:tcPr>
            <w:tcW w:w="7792" w:type="dxa"/>
            <w:shd w:val="clear" w:color="auto" w:fill="auto"/>
          </w:tcPr>
          <w:p w14:paraId="48896EEE" w14:textId="77777777" w:rsidR="00EA2560" w:rsidRPr="00EA2560" w:rsidRDefault="00EA2560" w:rsidP="006107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275" w:type="dxa"/>
            <w:shd w:val="clear" w:color="auto" w:fill="auto"/>
          </w:tcPr>
          <w:p w14:paraId="5B7187DC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560" w:rsidRPr="00EA2560" w14:paraId="48066859" w14:textId="77777777" w:rsidTr="006107D1">
        <w:tc>
          <w:tcPr>
            <w:tcW w:w="7792" w:type="dxa"/>
            <w:shd w:val="clear" w:color="auto" w:fill="auto"/>
          </w:tcPr>
          <w:p w14:paraId="21744A8B" w14:textId="77777777" w:rsidR="00EA2560" w:rsidRPr="00EA2560" w:rsidRDefault="00EA2560" w:rsidP="006107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275" w:type="dxa"/>
            <w:shd w:val="clear" w:color="auto" w:fill="auto"/>
          </w:tcPr>
          <w:p w14:paraId="055C7BCF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560" w:rsidRPr="00EA2560" w14:paraId="6C923BCD" w14:textId="77777777" w:rsidTr="006107D1">
        <w:tc>
          <w:tcPr>
            <w:tcW w:w="7792" w:type="dxa"/>
            <w:shd w:val="clear" w:color="auto" w:fill="auto"/>
          </w:tcPr>
          <w:p w14:paraId="38DE085B" w14:textId="77777777" w:rsidR="00EA2560" w:rsidRPr="00EA2560" w:rsidRDefault="00EA2560" w:rsidP="006107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275" w:type="dxa"/>
            <w:shd w:val="clear" w:color="auto" w:fill="auto"/>
          </w:tcPr>
          <w:p w14:paraId="38F365B9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560" w:rsidRPr="00EA2560" w14:paraId="754B7987" w14:textId="77777777" w:rsidTr="006107D1">
        <w:tc>
          <w:tcPr>
            <w:tcW w:w="7792" w:type="dxa"/>
            <w:shd w:val="clear" w:color="auto" w:fill="auto"/>
          </w:tcPr>
          <w:p w14:paraId="410D2042" w14:textId="77777777" w:rsidR="00EA2560" w:rsidRPr="00EA2560" w:rsidRDefault="00EA2560" w:rsidP="006107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E-mail</w:t>
            </w:r>
          </w:p>
        </w:tc>
        <w:tc>
          <w:tcPr>
            <w:tcW w:w="1275" w:type="dxa"/>
            <w:shd w:val="clear" w:color="auto" w:fill="auto"/>
          </w:tcPr>
          <w:p w14:paraId="2F9B5653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B3663B4" w14:textId="77777777" w:rsidR="00EA2560" w:rsidRPr="00EA2560" w:rsidRDefault="00EA2560" w:rsidP="00EA25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9BC390" w14:textId="77777777" w:rsidR="00EA2560" w:rsidRPr="00EA2560" w:rsidRDefault="00EA2560" w:rsidP="00EA256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A256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EA2560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EA2560">
        <w:rPr>
          <w:rFonts w:ascii="Times New Roman" w:eastAsia="Times New Roman" w:hAnsi="Times New Roman"/>
          <w:sz w:val="28"/>
          <w:szCs w:val="28"/>
          <w:lang w:eastAsia="ru-RU"/>
        </w:rPr>
        <w:t xml:space="preserve">. Расчет размера субсидии </w:t>
      </w:r>
    </w:p>
    <w:p w14:paraId="62AA369D" w14:textId="77777777" w:rsidR="00EA2560" w:rsidRPr="00EA2560" w:rsidRDefault="00EA2560" w:rsidP="00EA2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560">
        <w:rPr>
          <w:rFonts w:ascii="Times New Roman" w:hAnsi="Times New Roman"/>
          <w:sz w:val="28"/>
          <w:szCs w:val="28"/>
        </w:rPr>
        <w:t>В зависимости от вида затрат:</w:t>
      </w:r>
    </w:p>
    <w:p w14:paraId="36FE13EE" w14:textId="77777777" w:rsidR="00EA2560" w:rsidRPr="00EA2560" w:rsidRDefault="00EA2560" w:rsidP="00EA2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4F64B5" w14:textId="77777777" w:rsidR="00EA2560" w:rsidRPr="00EA2560" w:rsidRDefault="00EA2560" w:rsidP="00EA256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560">
        <w:rPr>
          <w:rFonts w:ascii="Times New Roman" w:hAnsi="Times New Roman"/>
          <w:sz w:val="28"/>
          <w:szCs w:val="28"/>
        </w:rPr>
        <w:t xml:space="preserve">Вид затрат «Арендные платежи». </w:t>
      </w:r>
    </w:p>
    <w:tbl>
      <w:tblPr>
        <w:tblStyle w:val="6"/>
        <w:tblW w:w="4951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84"/>
        <w:gridCol w:w="1955"/>
        <w:gridCol w:w="1669"/>
        <w:gridCol w:w="1837"/>
        <w:gridCol w:w="1327"/>
        <w:gridCol w:w="1605"/>
      </w:tblGrid>
      <w:tr w:rsidR="00EA2560" w:rsidRPr="00EA2560" w14:paraId="5FD1776B" w14:textId="77777777" w:rsidTr="006107D1">
        <w:tc>
          <w:tcPr>
            <w:tcW w:w="584" w:type="dxa"/>
            <w:shd w:val="clear" w:color="auto" w:fill="auto"/>
          </w:tcPr>
          <w:p w14:paraId="1CD74607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351" w:type="dxa"/>
            <w:shd w:val="clear" w:color="auto" w:fill="auto"/>
          </w:tcPr>
          <w:p w14:paraId="09A63EF5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Наименование расходов.</w:t>
            </w:r>
          </w:p>
          <w:p w14:paraId="49C9EA43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Арендные платежи</w:t>
            </w:r>
          </w:p>
          <w:p w14:paraId="622CDB16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В составе должно быть указано:</w:t>
            </w:r>
          </w:p>
          <w:p w14:paraId="6DDDD785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- адрес помещения (здания)</w:t>
            </w:r>
          </w:p>
          <w:p w14:paraId="72A2052C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- период возмещения</w:t>
            </w:r>
          </w:p>
        </w:tc>
        <w:tc>
          <w:tcPr>
            <w:tcW w:w="1460" w:type="dxa"/>
            <w:shd w:val="clear" w:color="auto" w:fill="auto"/>
          </w:tcPr>
          <w:p w14:paraId="4CAD4C90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№, дата договора аренды (субаренды)</w:t>
            </w:r>
          </w:p>
        </w:tc>
        <w:tc>
          <w:tcPr>
            <w:tcW w:w="1951" w:type="dxa"/>
            <w:shd w:val="clear" w:color="auto" w:fill="auto"/>
          </w:tcPr>
          <w:p w14:paraId="2F5F1997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Месяц, за который производится возмещение</w:t>
            </w:r>
          </w:p>
        </w:tc>
        <w:tc>
          <w:tcPr>
            <w:tcW w:w="1167" w:type="dxa"/>
            <w:shd w:val="clear" w:color="auto" w:fill="auto"/>
          </w:tcPr>
          <w:p w14:paraId="6E657132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 xml:space="preserve">Размер арендной платы </w:t>
            </w:r>
          </w:p>
          <w:p w14:paraId="44B485F9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 xml:space="preserve">в руб. </w:t>
            </w:r>
          </w:p>
        </w:tc>
        <w:tc>
          <w:tcPr>
            <w:tcW w:w="1458" w:type="dxa"/>
            <w:shd w:val="clear" w:color="auto" w:fill="auto"/>
          </w:tcPr>
          <w:p w14:paraId="5C847035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№ и дата платежного поручения</w:t>
            </w:r>
          </w:p>
        </w:tc>
      </w:tr>
      <w:tr w:rsidR="00EA2560" w:rsidRPr="00EA2560" w14:paraId="6D17B8DB" w14:textId="77777777" w:rsidTr="006107D1">
        <w:tc>
          <w:tcPr>
            <w:tcW w:w="584" w:type="dxa"/>
            <w:shd w:val="clear" w:color="auto" w:fill="auto"/>
          </w:tcPr>
          <w:p w14:paraId="01DF3FBB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  <w:shd w:val="clear" w:color="auto" w:fill="auto"/>
          </w:tcPr>
          <w:p w14:paraId="6C9CA613" w14:textId="77777777" w:rsidR="00EA2560" w:rsidRPr="00EA2560" w:rsidRDefault="00EA2560" w:rsidP="006107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09C0923" w14:textId="77777777" w:rsidR="00EA2560" w:rsidRPr="00EA2560" w:rsidRDefault="00EA2560" w:rsidP="006107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14:paraId="0D175338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14:paraId="52E0341B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shd w:val="clear" w:color="auto" w:fill="auto"/>
          </w:tcPr>
          <w:p w14:paraId="7E3BC273" w14:textId="77777777" w:rsidR="00EA2560" w:rsidRPr="00EA2560" w:rsidRDefault="00EA2560" w:rsidP="006107D1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14:paraId="559FC364" w14:textId="77777777" w:rsidR="00EA2560" w:rsidRPr="00EA2560" w:rsidRDefault="00EA2560" w:rsidP="006107D1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560" w:rsidRPr="00EA2560" w14:paraId="622B8CC0" w14:textId="77777777" w:rsidTr="006107D1">
        <w:tc>
          <w:tcPr>
            <w:tcW w:w="584" w:type="dxa"/>
            <w:shd w:val="clear" w:color="auto" w:fill="auto"/>
          </w:tcPr>
          <w:p w14:paraId="421B881E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  <w:shd w:val="clear" w:color="auto" w:fill="auto"/>
          </w:tcPr>
          <w:p w14:paraId="3541C9BB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14:paraId="37E4D4D0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14:paraId="60C50D25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shd w:val="clear" w:color="auto" w:fill="auto"/>
          </w:tcPr>
          <w:p w14:paraId="02963FA1" w14:textId="77777777" w:rsidR="00EA2560" w:rsidRPr="00EA2560" w:rsidRDefault="00EA2560" w:rsidP="006107D1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14:paraId="5913A847" w14:textId="77777777" w:rsidR="00EA2560" w:rsidRPr="00EA2560" w:rsidRDefault="00EA2560" w:rsidP="006107D1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560" w:rsidRPr="00EA2560" w14:paraId="7BB926B2" w14:textId="77777777" w:rsidTr="006107D1">
        <w:tc>
          <w:tcPr>
            <w:tcW w:w="584" w:type="dxa"/>
            <w:shd w:val="clear" w:color="auto" w:fill="auto"/>
          </w:tcPr>
          <w:p w14:paraId="3BC3943E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  <w:shd w:val="clear" w:color="auto" w:fill="auto"/>
          </w:tcPr>
          <w:p w14:paraId="591AD6FA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460" w:type="dxa"/>
            <w:shd w:val="clear" w:color="auto" w:fill="auto"/>
          </w:tcPr>
          <w:p w14:paraId="75B62775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14:paraId="6814B042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shd w:val="clear" w:color="auto" w:fill="auto"/>
          </w:tcPr>
          <w:p w14:paraId="7CBABE72" w14:textId="77777777" w:rsidR="00EA2560" w:rsidRPr="00EA2560" w:rsidRDefault="00EA2560" w:rsidP="006107D1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14:paraId="23291FE4" w14:textId="77777777" w:rsidR="00EA2560" w:rsidRPr="00EA2560" w:rsidRDefault="00EA2560" w:rsidP="006107D1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90E75B3" w14:textId="77777777" w:rsidR="00EA2560" w:rsidRPr="00EA2560" w:rsidRDefault="00EA2560" w:rsidP="00EA2560">
      <w:pPr>
        <w:tabs>
          <w:tab w:val="left" w:pos="84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C61166" w14:textId="77777777" w:rsidR="00EA2560" w:rsidRPr="00EA2560" w:rsidRDefault="00EA2560" w:rsidP="00EA256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560">
        <w:rPr>
          <w:rFonts w:ascii="Times New Roman" w:hAnsi="Times New Roman"/>
          <w:sz w:val="28"/>
          <w:szCs w:val="28"/>
        </w:rPr>
        <w:t>Вид затрат «Оплата коммунальных услуг».</w:t>
      </w:r>
    </w:p>
    <w:tbl>
      <w:tblPr>
        <w:tblStyle w:val="6"/>
        <w:tblW w:w="4951" w:type="pct"/>
        <w:tblInd w:w="-5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84"/>
        <w:gridCol w:w="2393"/>
        <w:gridCol w:w="1701"/>
        <w:gridCol w:w="1701"/>
        <w:gridCol w:w="1134"/>
        <w:gridCol w:w="1458"/>
      </w:tblGrid>
      <w:tr w:rsidR="00EA2560" w:rsidRPr="00EA2560" w14:paraId="0B62F0DB" w14:textId="77777777" w:rsidTr="006107D1">
        <w:tc>
          <w:tcPr>
            <w:tcW w:w="584" w:type="dxa"/>
            <w:shd w:val="clear" w:color="auto" w:fill="auto"/>
          </w:tcPr>
          <w:p w14:paraId="6B962076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393" w:type="dxa"/>
            <w:shd w:val="clear" w:color="auto" w:fill="auto"/>
          </w:tcPr>
          <w:p w14:paraId="796847B9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Наименование расходов.</w:t>
            </w:r>
          </w:p>
          <w:p w14:paraId="309483F6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Наименование платежей</w:t>
            </w:r>
          </w:p>
          <w:p w14:paraId="4C9742AB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В составе должно быть указано:</w:t>
            </w:r>
          </w:p>
          <w:p w14:paraId="61E56CD7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- адрес помещения (здания)</w:t>
            </w:r>
          </w:p>
          <w:p w14:paraId="0001EB6A" w14:textId="4DF1ACC6" w:rsidR="00EA2560" w:rsidRPr="00EA2560" w:rsidRDefault="00EA2560" w:rsidP="00DA46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- период возмещения</w:t>
            </w:r>
          </w:p>
        </w:tc>
        <w:tc>
          <w:tcPr>
            <w:tcW w:w="1701" w:type="dxa"/>
            <w:shd w:val="clear" w:color="auto" w:fill="auto"/>
          </w:tcPr>
          <w:p w14:paraId="64B0EC24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№, дата договора с поставщиком коммунальных услуг</w:t>
            </w:r>
          </w:p>
        </w:tc>
        <w:tc>
          <w:tcPr>
            <w:tcW w:w="1701" w:type="dxa"/>
            <w:shd w:val="clear" w:color="auto" w:fill="auto"/>
          </w:tcPr>
          <w:p w14:paraId="7260087A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Месяц, за который производится возмещение</w:t>
            </w:r>
          </w:p>
        </w:tc>
        <w:tc>
          <w:tcPr>
            <w:tcW w:w="1134" w:type="dxa"/>
            <w:shd w:val="clear" w:color="auto" w:fill="auto"/>
          </w:tcPr>
          <w:p w14:paraId="6932317F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 xml:space="preserve">Размер оплаты, </w:t>
            </w:r>
          </w:p>
          <w:p w14:paraId="45A1B4AC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 xml:space="preserve">в руб. </w:t>
            </w:r>
          </w:p>
        </w:tc>
        <w:tc>
          <w:tcPr>
            <w:tcW w:w="1458" w:type="dxa"/>
            <w:shd w:val="clear" w:color="auto" w:fill="auto"/>
          </w:tcPr>
          <w:p w14:paraId="679CF4A9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№ и дата платежного поручения</w:t>
            </w:r>
          </w:p>
        </w:tc>
      </w:tr>
      <w:tr w:rsidR="00EA2560" w:rsidRPr="00EA2560" w14:paraId="20A19F88" w14:textId="77777777" w:rsidTr="006107D1">
        <w:tc>
          <w:tcPr>
            <w:tcW w:w="584" w:type="dxa"/>
            <w:shd w:val="clear" w:color="auto" w:fill="auto"/>
          </w:tcPr>
          <w:p w14:paraId="6DBEC5E4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14:paraId="4ABAAED8" w14:textId="77777777" w:rsidR="00EA2560" w:rsidRPr="00EA2560" w:rsidRDefault="00EA2560" w:rsidP="006107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6D26769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0D62A46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3206E1C" w14:textId="77777777" w:rsidR="00EA2560" w:rsidRPr="00EA2560" w:rsidRDefault="00EA2560" w:rsidP="006107D1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14:paraId="7E2D083A" w14:textId="77777777" w:rsidR="00EA2560" w:rsidRPr="00EA2560" w:rsidRDefault="00EA2560" w:rsidP="006107D1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560" w:rsidRPr="00EA2560" w14:paraId="3606B1AA" w14:textId="77777777" w:rsidTr="006107D1">
        <w:tc>
          <w:tcPr>
            <w:tcW w:w="584" w:type="dxa"/>
            <w:shd w:val="clear" w:color="auto" w:fill="auto"/>
          </w:tcPr>
          <w:p w14:paraId="7371E96A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14:paraId="74146C82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E93B1BC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316528A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A69386C" w14:textId="77777777" w:rsidR="00EA2560" w:rsidRPr="00EA2560" w:rsidRDefault="00EA2560" w:rsidP="006107D1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14:paraId="11A65B3B" w14:textId="77777777" w:rsidR="00EA2560" w:rsidRPr="00EA2560" w:rsidRDefault="00EA2560" w:rsidP="006107D1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560" w:rsidRPr="00EA2560" w14:paraId="09E2D526" w14:textId="77777777" w:rsidTr="006107D1">
        <w:tc>
          <w:tcPr>
            <w:tcW w:w="584" w:type="dxa"/>
            <w:shd w:val="clear" w:color="auto" w:fill="auto"/>
          </w:tcPr>
          <w:p w14:paraId="39DA8852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14:paraId="0FAC8929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14:paraId="6916956D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26F64E5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67E670E" w14:textId="77777777" w:rsidR="00EA2560" w:rsidRPr="00EA2560" w:rsidRDefault="00EA2560" w:rsidP="006107D1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14:paraId="5A4450F6" w14:textId="77777777" w:rsidR="00EA2560" w:rsidRPr="00EA2560" w:rsidRDefault="00EA2560" w:rsidP="006107D1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E17B5DF" w14:textId="77777777" w:rsidR="00EA2560" w:rsidRPr="00EA2560" w:rsidRDefault="00EA2560" w:rsidP="00EA2560">
      <w:pPr>
        <w:tabs>
          <w:tab w:val="left" w:pos="84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A90626" w14:textId="77777777" w:rsidR="00EA2560" w:rsidRPr="00EA2560" w:rsidRDefault="00EA2560" w:rsidP="00EA256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560">
        <w:rPr>
          <w:rFonts w:ascii="Times New Roman" w:hAnsi="Times New Roman"/>
          <w:sz w:val="28"/>
          <w:szCs w:val="28"/>
        </w:rPr>
        <w:t>Вид затрат «Выкуп помещения».</w:t>
      </w:r>
    </w:p>
    <w:tbl>
      <w:tblPr>
        <w:tblStyle w:val="6"/>
        <w:tblW w:w="4951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6"/>
        <w:gridCol w:w="1872"/>
        <w:gridCol w:w="1502"/>
        <w:gridCol w:w="1870"/>
        <w:gridCol w:w="1716"/>
        <w:gridCol w:w="1539"/>
      </w:tblGrid>
      <w:tr w:rsidR="00EA2560" w:rsidRPr="00EA2560" w14:paraId="7CC4E324" w14:textId="77777777" w:rsidTr="006107D1">
        <w:tc>
          <w:tcPr>
            <w:tcW w:w="580" w:type="dxa"/>
            <w:shd w:val="clear" w:color="auto" w:fill="auto"/>
          </w:tcPr>
          <w:p w14:paraId="455DCD5A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358" w:type="dxa"/>
            <w:shd w:val="clear" w:color="auto" w:fill="auto"/>
          </w:tcPr>
          <w:p w14:paraId="3A9BBE9A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Наименование расходов.</w:t>
            </w:r>
          </w:p>
          <w:p w14:paraId="03EBE9AC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Адрес выкупаемого помещения его площадь</w:t>
            </w:r>
          </w:p>
          <w:p w14:paraId="0C702927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5E78373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№, дата договора выкуп помещения</w:t>
            </w:r>
          </w:p>
        </w:tc>
        <w:tc>
          <w:tcPr>
            <w:tcW w:w="1985" w:type="dxa"/>
            <w:shd w:val="clear" w:color="auto" w:fill="auto"/>
          </w:tcPr>
          <w:p w14:paraId="5DAABB27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Серия, номер и дата выдачи свидетельства о собственности</w:t>
            </w:r>
          </w:p>
        </w:tc>
        <w:tc>
          <w:tcPr>
            <w:tcW w:w="1843" w:type="dxa"/>
            <w:shd w:val="clear" w:color="auto" w:fill="auto"/>
          </w:tcPr>
          <w:p w14:paraId="79DAA1FA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 xml:space="preserve">Стоимость помещения (в соответствии с договором), </w:t>
            </w:r>
          </w:p>
          <w:p w14:paraId="5384F9B7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 xml:space="preserve">в руб. </w:t>
            </w:r>
          </w:p>
        </w:tc>
        <w:tc>
          <w:tcPr>
            <w:tcW w:w="1842" w:type="dxa"/>
            <w:shd w:val="clear" w:color="auto" w:fill="auto"/>
          </w:tcPr>
          <w:p w14:paraId="2F6CD219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№ и дата платежного поручения</w:t>
            </w:r>
          </w:p>
        </w:tc>
      </w:tr>
      <w:tr w:rsidR="00EA2560" w:rsidRPr="00EA2560" w14:paraId="43B2E884" w14:textId="77777777" w:rsidTr="006107D1">
        <w:tc>
          <w:tcPr>
            <w:tcW w:w="580" w:type="dxa"/>
            <w:shd w:val="clear" w:color="auto" w:fill="auto"/>
          </w:tcPr>
          <w:p w14:paraId="284AE905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</w:tcPr>
          <w:p w14:paraId="5CDA31EB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9B9DAB0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2A07755E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B2E7268" w14:textId="77777777" w:rsidR="00EA2560" w:rsidRPr="00EA2560" w:rsidRDefault="00EA2560" w:rsidP="006107D1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3FE80920" w14:textId="77777777" w:rsidR="00EA2560" w:rsidRPr="00EA2560" w:rsidRDefault="00EA2560" w:rsidP="006107D1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560" w:rsidRPr="00EA2560" w14:paraId="3726FC0F" w14:textId="77777777" w:rsidTr="006107D1">
        <w:tc>
          <w:tcPr>
            <w:tcW w:w="580" w:type="dxa"/>
            <w:shd w:val="clear" w:color="auto" w:fill="auto"/>
          </w:tcPr>
          <w:p w14:paraId="418EEC44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</w:tcPr>
          <w:p w14:paraId="230ABE27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E2DA2A6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67C5BB41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7AD9DAF" w14:textId="77777777" w:rsidR="00EA2560" w:rsidRPr="00EA2560" w:rsidRDefault="00EA2560" w:rsidP="006107D1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4A86F9B9" w14:textId="77777777" w:rsidR="00EA2560" w:rsidRPr="00EA2560" w:rsidRDefault="00EA2560" w:rsidP="006107D1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560" w:rsidRPr="00EA2560" w14:paraId="7A744E0F" w14:textId="77777777" w:rsidTr="006107D1">
        <w:tc>
          <w:tcPr>
            <w:tcW w:w="580" w:type="dxa"/>
            <w:shd w:val="clear" w:color="auto" w:fill="auto"/>
          </w:tcPr>
          <w:p w14:paraId="6DA09AB9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</w:tcPr>
          <w:p w14:paraId="455C8BCA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14:paraId="0A6BA378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5E6AF953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8EBD0F9" w14:textId="77777777" w:rsidR="00EA2560" w:rsidRPr="00EA2560" w:rsidRDefault="00EA2560" w:rsidP="006107D1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19BCC8E9" w14:textId="77777777" w:rsidR="00EA2560" w:rsidRPr="00EA2560" w:rsidRDefault="00EA2560" w:rsidP="006107D1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AE39739" w14:textId="77777777" w:rsidR="00EA2560" w:rsidRPr="00EA2560" w:rsidRDefault="00EA2560" w:rsidP="00EA256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560">
        <w:rPr>
          <w:rFonts w:ascii="Times New Roman" w:hAnsi="Times New Roman"/>
          <w:sz w:val="28"/>
          <w:szCs w:val="28"/>
        </w:rPr>
        <w:t>Виды затрат «Текущий ремонт», «Капитальный ремонт», «Реконструкция помещений».</w:t>
      </w:r>
    </w:p>
    <w:tbl>
      <w:tblPr>
        <w:tblStyle w:val="6"/>
        <w:tblW w:w="4951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84"/>
        <w:gridCol w:w="1983"/>
        <w:gridCol w:w="1330"/>
        <w:gridCol w:w="1432"/>
        <w:gridCol w:w="1629"/>
        <w:gridCol w:w="2013"/>
      </w:tblGrid>
      <w:tr w:rsidR="00EA2560" w:rsidRPr="00EA2560" w14:paraId="5D1EA434" w14:textId="77777777" w:rsidTr="006107D1">
        <w:tc>
          <w:tcPr>
            <w:tcW w:w="580" w:type="dxa"/>
            <w:shd w:val="clear" w:color="auto" w:fill="auto"/>
          </w:tcPr>
          <w:p w14:paraId="682D569F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17" w:type="dxa"/>
            <w:shd w:val="clear" w:color="auto" w:fill="auto"/>
          </w:tcPr>
          <w:p w14:paraId="2E6107B3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48" w:type="dxa"/>
            <w:shd w:val="clear" w:color="auto" w:fill="auto"/>
          </w:tcPr>
          <w:p w14:paraId="5B71341E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 xml:space="preserve">№, дата договора </w:t>
            </w:r>
          </w:p>
        </w:tc>
        <w:tc>
          <w:tcPr>
            <w:tcW w:w="1991" w:type="dxa"/>
            <w:shd w:val="clear" w:color="auto" w:fill="auto"/>
          </w:tcPr>
          <w:p w14:paraId="20E957CA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 xml:space="preserve">Сумма по договору, в руб. </w:t>
            </w:r>
          </w:p>
        </w:tc>
        <w:tc>
          <w:tcPr>
            <w:tcW w:w="1834" w:type="dxa"/>
            <w:shd w:val="clear" w:color="auto" w:fill="auto"/>
          </w:tcPr>
          <w:p w14:paraId="32D9A1A6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№ и дата платежного поручения</w:t>
            </w:r>
          </w:p>
        </w:tc>
        <w:tc>
          <w:tcPr>
            <w:tcW w:w="1939" w:type="dxa"/>
            <w:shd w:val="clear" w:color="auto" w:fill="auto"/>
          </w:tcPr>
          <w:p w14:paraId="621B18CC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Информация о наличных расчетах</w:t>
            </w:r>
          </w:p>
          <w:p w14:paraId="44932C7E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(№ и дата чека/товарного чека)</w:t>
            </w:r>
          </w:p>
        </w:tc>
      </w:tr>
      <w:tr w:rsidR="00EA2560" w:rsidRPr="00EA2560" w14:paraId="08046BF1" w14:textId="77777777" w:rsidTr="006107D1">
        <w:tc>
          <w:tcPr>
            <w:tcW w:w="580" w:type="dxa"/>
            <w:shd w:val="clear" w:color="auto" w:fill="auto"/>
          </w:tcPr>
          <w:p w14:paraId="7B8E5533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14:paraId="1E677E77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  <w:shd w:val="clear" w:color="auto" w:fill="auto"/>
          </w:tcPr>
          <w:p w14:paraId="036B554E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auto"/>
          </w:tcPr>
          <w:p w14:paraId="47B43C0C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870605D" w14:textId="77777777" w:rsidR="00EA2560" w:rsidRPr="00EA2560" w:rsidRDefault="00EA2560" w:rsidP="006107D1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</w:tcPr>
          <w:p w14:paraId="3A2DBEFB" w14:textId="77777777" w:rsidR="00EA2560" w:rsidRPr="00EA2560" w:rsidRDefault="00EA2560" w:rsidP="006107D1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560" w:rsidRPr="00EA2560" w14:paraId="03ED466F" w14:textId="77777777" w:rsidTr="006107D1">
        <w:tc>
          <w:tcPr>
            <w:tcW w:w="580" w:type="dxa"/>
            <w:shd w:val="clear" w:color="auto" w:fill="auto"/>
          </w:tcPr>
          <w:p w14:paraId="2CADBE57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14:paraId="206BD584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  <w:shd w:val="clear" w:color="auto" w:fill="auto"/>
          </w:tcPr>
          <w:p w14:paraId="63EAEE7C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auto"/>
          </w:tcPr>
          <w:p w14:paraId="46CBFA77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A5484E5" w14:textId="77777777" w:rsidR="00EA2560" w:rsidRPr="00EA2560" w:rsidRDefault="00EA2560" w:rsidP="006107D1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</w:tcPr>
          <w:p w14:paraId="377AFA9E" w14:textId="77777777" w:rsidR="00EA2560" w:rsidRPr="00EA2560" w:rsidRDefault="00EA2560" w:rsidP="006107D1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560" w:rsidRPr="00EA2560" w14:paraId="3613C6DD" w14:textId="77777777" w:rsidTr="006107D1">
        <w:tc>
          <w:tcPr>
            <w:tcW w:w="580" w:type="dxa"/>
            <w:shd w:val="clear" w:color="auto" w:fill="auto"/>
          </w:tcPr>
          <w:p w14:paraId="40B3CB4B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14:paraId="4C8AD436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48" w:type="dxa"/>
            <w:shd w:val="clear" w:color="auto" w:fill="auto"/>
          </w:tcPr>
          <w:p w14:paraId="04FBFEE7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auto"/>
          </w:tcPr>
          <w:p w14:paraId="526E8AE1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5D2C4F5" w14:textId="77777777" w:rsidR="00EA2560" w:rsidRPr="00EA2560" w:rsidRDefault="00EA2560" w:rsidP="006107D1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</w:tcPr>
          <w:p w14:paraId="31DAE86F" w14:textId="77777777" w:rsidR="00EA2560" w:rsidRPr="00EA2560" w:rsidRDefault="00EA2560" w:rsidP="006107D1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FC0CC46" w14:textId="77777777" w:rsidR="00EA2560" w:rsidRPr="00EA2560" w:rsidRDefault="00EA2560" w:rsidP="00EA2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6977EB" w14:textId="77777777" w:rsidR="00EA2560" w:rsidRPr="00EA2560" w:rsidRDefault="00EA2560" w:rsidP="00EA256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560">
        <w:rPr>
          <w:rFonts w:ascii="Times New Roman" w:hAnsi="Times New Roman"/>
          <w:sz w:val="28"/>
          <w:szCs w:val="28"/>
        </w:rPr>
        <w:t xml:space="preserve">Иные компенсируемые виды затрат. </w:t>
      </w:r>
    </w:p>
    <w:tbl>
      <w:tblPr>
        <w:tblStyle w:val="6"/>
        <w:tblW w:w="4899" w:type="pct"/>
        <w:tblInd w:w="10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84"/>
        <w:gridCol w:w="1955"/>
        <w:gridCol w:w="1314"/>
        <w:gridCol w:w="1406"/>
        <w:gridCol w:w="1605"/>
        <w:gridCol w:w="2013"/>
      </w:tblGrid>
      <w:tr w:rsidR="00EA2560" w:rsidRPr="00EA2560" w14:paraId="18816532" w14:textId="77777777" w:rsidTr="006107D1">
        <w:tc>
          <w:tcPr>
            <w:tcW w:w="535" w:type="dxa"/>
            <w:shd w:val="clear" w:color="auto" w:fill="auto"/>
          </w:tcPr>
          <w:p w14:paraId="732A27B8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899" w:type="dxa"/>
            <w:shd w:val="clear" w:color="auto" w:fill="auto"/>
          </w:tcPr>
          <w:p w14:paraId="3342A446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450" w:type="dxa"/>
            <w:shd w:val="clear" w:color="auto" w:fill="auto"/>
          </w:tcPr>
          <w:p w14:paraId="1EA4D099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 xml:space="preserve">№, дата договора </w:t>
            </w:r>
          </w:p>
        </w:tc>
        <w:tc>
          <w:tcPr>
            <w:tcW w:w="1562" w:type="dxa"/>
            <w:shd w:val="clear" w:color="auto" w:fill="auto"/>
          </w:tcPr>
          <w:p w14:paraId="33E335C8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Сумма по договору, в руб.</w:t>
            </w:r>
          </w:p>
        </w:tc>
        <w:tc>
          <w:tcPr>
            <w:tcW w:w="1598" w:type="dxa"/>
            <w:shd w:val="clear" w:color="auto" w:fill="auto"/>
          </w:tcPr>
          <w:p w14:paraId="2E92F5FA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№ и дата платежного поручения</w:t>
            </w:r>
          </w:p>
        </w:tc>
        <w:tc>
          <w:tcPr>
            <w:tcW w:w="1833" w:type="dxa"/>
            <w:shd w:val="clear" w:color="auto" w:fill="auto"/>
          </w:tcPr>
          <w:p w14:paraId="56F333C3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Информация о наличных расчетах</w:t>
            </w:r>
          </w:p>
          <w:p w14:paraId="4B15A5AB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(№ и дата чека/товарного чека)</w:t>
            </w:r>
          </w:p>
        </w:tc>
      </w:tr>
      <w:tr w:rsidR="00EA2560" w:rsidRPr="00EA2560" w14:paraId="19D8DA82" w14:textId="77777777" w:rsidTr="006107D1">
        <w:tc>
          <w:tcPr>
            <w:tcW w:w="535" w:type="dxa"/>
            <w:shd w:val="clear" w:color="auto" w:fill="auto"/>
          </w:tcPr>
          <w:p w14:paraId="3713DAFF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</w:tcPr>
          <w:p w14:paraId="0FC54C72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</w:tcPr>
          <w:p w14:paraId="1F1262CB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14:paraId="1F64D420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auto"/>
          </w:tcPr>
          <w:p w14:paraId="7A2A82F3" w14:textId="77777777" w:rsidR="00EA2560" w:rsidRPr="00EA2560" w:rsidRDefault="00EA2560" w:rsidP="006107D1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4BEE8E60" w14:textId="77777777" w:rsidR="00EA2560" w:rsidRPr="00EA2560" w:rsidRDefault="00EA2560" w:rsidP="006107D1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560" w:rsidRPr="00EA2560" w14:paraId="0A9E466D" w14:textId="77777777" w:rsidTr="006107D1">
        <w:tc>
          <w:tcPr>
            <w:tcW w:w="535" w:type="dxa"/>
            <w:shd w:val="clear" w:color="auto" w:fill="auto"/>
          </w:tcPr>
          <w:p w14:paraId="2F437AB4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</w:tcPr>
          <w:p w14:paraId="4AC71E30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56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450" w:type="dxa"/>
            <w:shd w:val="clear" w:color="auto" w:fill="auto"/>
          </w:tcPr>
          <w:p w14:paraId="53DDE643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14:paraId="02D7757B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auto"/>
          </w:tcPr>
          <w:p w14:paraId="1EC29AB2" w14:textId="77777777" w:rsidR="00EA2560" w:rsidRPr="00EA2560" w:rsidRDefault="00EA2560" w:rsidP="006107D1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2AB55C2F" w14:textId="77777777" w:rsidR="00EA2560" w:rsidRPr="00EA2560" w:rsidRDefault="00EA2560" w:rsidP="006107D1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50084C8" w14:textId="77777777" w:rsidR="00EA2560" w:rsidRPr="00EA2560" w:rsidRDefault="00EA2560" w:rsidP="00EA256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B7BF87" w14:textId="4CBAEC9E" w:rsidR="00EA2560" w:rsidRPr="00EA2560" w:rsidRDefault="00EA2560" w:rsidP="00EA2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560">
        <w:rPr>
          <w:rFonts w:ascii="Times New Roman" w:hAnsi="Times New Roman"/>
          <w:sz w:val="28"/>
          <w:szCs w:val="28"/>
        </w:rPr>
        <w:t>Сводный перечень расходов.</w:t>
      </w:r>
    </w:p>
    <w:tbl>
      <w:tblPr>
        <w:tblStyle w:val="6"/>
        <w:tblW w:w="8823" w:type="dxa"/>
        <w:tblInd w:w="10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67"/>
        <w:gridCol w:w="6171"/>
        <w:gridCol w:w="1985"/>
      </w:tblGrid>
      <w:tr w:rsidR="00EA2560" w:rsidRPr="00EA2560" w14:paraId="7CF34CBB" w14:textId="77777777" w:rsidTr="006107D1">
        <w:tc>
          <w:tcPr>
            <w:tcW w:w="667" w:type="dxa"/>
            <w:shd w:val="clear" w:color="auto" w:fill="auto"/>
          </w:tcPr>
          <w:p w14:paraId="159DC3DC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560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14:paraId="606F9BF2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560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171" w:type="dxa"/>
            <w:shd w:val="clear" w:color="auto" w:fill="auto"/>
          </w:tcPr>
          <w:p w14:paraId="34BE88A1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560">
              <w:rPr>
                <w:rFonts w:ascii="Times New Roman" w:eastAsia="Times New Roman" w:hAnsi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985" w:type="dxa"/>
            <w:shd w:val="clear" w:color="auto" w:fill="auto"/>
          </w:tcPr>
          <w:p w14:paraId="0C8C49AE" w14:textId="77777777" w:rsidR="00EA2560" w:rsidRPr="00EA2560" w:rsidRDefault="00EA2560" w:rsidP="00610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560">
              <w:rPr>
                <w:rFonts w:ascii="Times New Roman" w:eastAsia="Times New Roman" w:hAnsi="Times New Roman"/>
                <w:sz w:val="28"/>
                <w:szCs w:val="28"/>
              </w:rPr>
              <w:t>Сумма, руб.</w:t>
            </w:r>
          </w:p>
        </w:tc>
      </w:tr>
      <w:tr w:rsidR="00EA2560" w:rsidRPr="00EA2560" w14:paraId="3134B0B4" w14:textId="77777777" w:rsidTr="006107D1">
        <w:tc>
          <w:tcPr>
            <w:tcW w:w="667" w:type="dxa"/>
            <w:shd w:val="clear" w:color="auto" w:fill="auto"/>
          </w:tcPr>
          <w:p w14:paraId="1CD3AECD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56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71" w:type="dxa"/>
            <w:shd w:val="clear" w:color="auto" w:fill="auto"/>
          </w:tcPr>
          <w:p w14:paraId="7FE5B487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560">
              <w:rPr>
                <w:rFonts w:ascii="Times New Roman" w:eastAsia="Times New Roman" w:hAnsi="Times New Roman"/>
                <w:sz w:val="28"/>
                <w:szCs w:val="28"/>
              </w:rPr>
              <w:t>Арендные платежи</w:t>
            </w:r>
          </w:p>
        </w:tc>
        <w:tc>
          <w:tcPr>
            <w:tcW w:w="1985" w:type="dxa"/>
            <w:shd w:val="clear" w:color="auto" w:fill="auto"/>
          </w:tcPr>
          <w:p w14:paraId="2A4B98E1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2560" w:rsidRPr="00EA2560" w14:paraId="4D701E05" w14:textId="77777777" w:rsidTr="006107D1">
        <w:tc>
          <w:tcPr>
            <w:tcW w:w="667" w:type="dxa"/>
            <w:shd w:val="clear" w:color="auto" w:fill="auto"/>
          </w:tcPr>
          <w:p w14:paraId="4D6BAF60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56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71" w:type="dxa"/>
            <w:shd w:val="clear" w:color="auto" w:fill="auto"/>
          </w:tcPr>
          <w:p w14:paraId="3733C261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560">
              <w:rPr>
                <w:rFonts w:ascii="Times New Roman" w:eastAsia="Times New Roman" w:hAnsi="Times New Roman"/>
                <w:sz w:val="28"/>
                <w:szCs w:val="28"/>
              </w:rPr>
              <w:t>Оплата коммунальных услуг</w:t>
            </w:r>
          </w:p>
        </w:tc>
        <w:tc>
          <w:tcPr>
            <w:tcW w:w="1985" w:type="dxa"/>
            <w:shd w:val="clear" w:color="auto" w:fill="auto"/>
          </w:tcPr>
          <w:p w14:paraId="57B4C82C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2560" w:rsidRPr="00EA2560" w14:paraId="524C659F" w14:textId="77777777" w:rsidTr="006107D1">
        <w:tc>
          <w:tcPr>
            <w:tcW w:w="667" w:type="dxa"/>
            <w:shd w:val="clear" w:color="auto" w:fill="auto"/>
          </w:tcPr>
          <w:p w14:paraId="613C7E15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56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71" w:type="dxa"/>
            <w:shd w:val="clear" w:color="auto" w:fill="auto"/>
          </w:tcPr>
          <w:p w14:paraId="68BDC46B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560">
              <w:rPr>
                <w:rFonts w:ascii="Times New Roman" w:eastAsia="Times New Roman" w:hAnsi="Times New Roman"/>
                <w:sz w:val="28"/>
                <w:szCs w:val="28"/>
              </w:rPr>
              <w:t xml:space="preserve">Выкуп помещения </w:t>
            </w:r>
          </w:p>
        </w:tc>
        <w:tc>
          <w:tcPr>
            <w:tcW w:w="1985" w:type="dxa"/>
            <w:shd w:val="clear" w:color="auto" w:fill="auto"/>
          </w:tcPr>
          <w:p w14:paraId="53252013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2560" w:rsidRPr="00EA2560" w14:paraId="13024ECE" w14:textId="77777777" w:rsidTr="006107D1">
        <w:tc>
          <w:tcPr>
            <w:tcW w:w="667" w:type="dxa"/>
            <w:shd w:val="clear" w:color="auto" w:fill="auto"/>
          </w:tcPr>
          <w:p w14:paraId="57E3741B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56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71" w:type="dxa"/>
            <w:shd w:val="clear" w:color="auto" w:fill="auto"/>
          </w:tcPr>
          <w:p w14:paraId="4BEA0680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560">
              <w:rPr>
                <w:rFonts w:ascii="Times New Roman" w:eastAsia="Times New Roman" w:hAnsi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985" w:type="dxa"/>
            <w:shd w:val="clear" w:color="auto" w:fill="auto"/>
          </w:tcPr>
          <w:p w14:paraId="6C083C68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2560" w:rsidRPr="00EA2560" w14:paraId="5AA7A32C" w14:textId="77777777" w:rsidTr="006107D1">
        <w:tc>
          <w:tcPr>
            <w:tcW w:w="667" w:type="dxa"/>
            <w:shd w:val="clear" w:color="auto" w:fill="auto"/>
          </w:tcPr>
          <w:p w14:paraId="5A95F366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56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71" w:type="dxa"/>
            <w:shd w:val="clear" w:color="auto" w:fill="auto"/>
          </w:tcPr>
          <w:p w14:paraId="45A78398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560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1985" w:type="dxa"/>
            <w:shd w:val="clear" w:color="auto" w:fill="auto"/>
          </w:tcPr>
          <w:p w14:paraId="46703B81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2560" w:rsidRPr="00EA2560" w14:paraId="6802A454" w14:textId="77777777" w:rsidTr="006107D1">
        <w:tc>
          <w:tcPr>
            <w:tcW w:w="667" w:type="dxa"/>
            <w:shd w:val="clear" w:color="auto" w:fill="auto"/>
          </w:tcPr>
          <w:p w14:paraId="6C2BAA9F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560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71" w:type="dxa"/>
            <w:shd w:val="clear" w:color="auto" w:fill="auto"/>
          </w:tcPr>
          <w:p w14:paraId="623D7538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560">
              <w:rPr>
                <w:rFonts w:ascii="Times New Roman" w:eastAsia="Times New Roman" w:hAnsi="Times New Roman"/>
                <w:sz w:val="28"/>
                <w:szCs w:val="28"/>
              </w:rPr>
              <w:t>Реконструкция помещений</w:t>
            </w:r>
          </w:p>
        </w:tc>
        <w:tc>
          <w:tcPr>
            <w:tcW w:w="1985" w:type="dxa"/>
            <w:shd w:val="clear" w:color="auto" w:fill="auto"/>
          </w:tcPr>
          <w:p w14:paraId="6AC6CF11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2560" w:rsidRPr="00EA2560" w14:paraId="07FB8017" w14:textId="77777777" w:rsidTr="006107D1">
        <w:tc>
          <w:tcPr>
            <w:tcW w:w="667" w:type="dxa"/>
            <w:shd w:val="clear" w:color="auto" w:fill="auto"/>
          </w:tcPr>
          <w:p w14:paraId="48670CBF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560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171" w:type="dxa"/>
            <w:shd w:val="clear" w:color="auto" w:fill="auto"/>
          </w:tcPr>
          <w:p w14:paraId="3460DA3F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560">
              <w:rPr>
                <w:rFonts w:ascii="Times New Roman" w:eastAsia="Times New Roman" w:hAnsi="Times New Roman"/>
                <w:sz w:val="28"/>
                <w:szCs w:val="28"/>
              </w:rPr>
              <w:t>Приобретение основных средств (за исключением легковых автотранспортных средств)</w:t>
            </w:r>
          </w:p>
        </w:tc>
        <w:tc>
          <w:tcPr>
            <w:tcW w:w="1985" w:type="dxa"/>
            <w:shd w:val="clear" w:color="auto" w:fill="auto"/>
          </w:tcPr>
          <w:p w14:paraId="02A17B15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2560" w:rsidRPr="00EA2560" w14:paraId="5CBE6081" w14:textId="77777777" w:rsidTr="006107D1">
        <w:tc>
          <w:tcPr>
            <w:tcW w:w="667" w:type="dxa"/>
            <w:shd w:val="clear" w:color="auto" w:fill="auto"/>
          </w:tcPr>
          <w:p w14:paraId="566DB352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56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171" w:type="dxa"/>
            <w:shd w:val="clear" w:color="auto" w:fill="auto"/>
          </w:tcPr>
          <w:p w14:paraId="49852DC4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560">
              <w:rPr>
                <w:rFonts w:ascii="Times New Roman" w:eastAsia="Times New Roman" w:hAnsi="Times New Roman"/>
                <w:sz w:val="28"/>
                <w:szCs w:val="28"/>
              </w:rPr>
              <w:t>Приобретение сырья, расходных материалов и инструментов</w:t>
            </w:r>
          </w:p>
        </w:tc>
        <w:tc>
          <w:tcPr>
            <w:tcW w:w="1985" w:type="dxa"/>
            <w:shd w:val="clear" w:color="auto" w:fill="auto"/>
          </w:tcPr>
          <w:p w14:paraId="153992B8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2560" w:rsidRPr="00EA2560" w14:paraId="64FA9758" w14:textId="77777777" w:rsidTr="006107D1">
        <w:tc>
          <w:tcPr>
            <w:tcW w:w="667" w:type="dxa"/>
            <w:shd w:val="clear" w:color="auto" w:fill="auto"/>
          </w:tcPr>
          <w:p w14:paraId="0E890F88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560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171" w:type="dxa"/>
            <w:shd w:val="clear" w:color="auto" w:fill="auto"/>
          </w:tcPr>
          <w:p w14:paraId="3B257FA4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560">
              <w:rPr>
                <w:rFonts w:ascii="Times New Roman" w:eastAsia="Times New Roman" w:hAnsi="Times New Roman"/>
                <w:sz w:val="28"/>
                <w:szCs w:val="28"/>
              </w:rPr>
              <w:t xml:space="preserve">Участие в региональных, межрегиональных и международных выставочных и </w:t>
            </w:r>
            <w:proofErr w:type="spellStart"/>
            <w:r w:rsidRPr="00EA2560">
              <w:rPr>
                <w:rFonts w:ascii="Times New Roman" w:eastAsia="Times New Roman" w:hAnsi="Times New Roman"/>
                <w:sz w:val="28"/>
                <w:szCs w:val="28"/>
              </w:rPr>
              <w:t>выставочно</w:t>
            </w:r>
            <w:proofErr w:type="spellEnd"/>
            <w:r w:rsidRPr="00EA2560">
              <w:rPr>
                <w:rFonts w:ascii="Times New Roman" w:eastAsia="Times New Roman" w:hAnsi="Times New Roman"/>
                <w:sz w:val="28"/>
                <w:szCs w:val="28"/>
              </w:rPr>
              <w:t>-ярмарочных мероприятиях</w:t>
            </w:r>
          </w:p>
        </w:tc>
        <w:tc>
          <w:tcPr>
            <w:tcW w:w="1985" w:type="dxa"/>
            <w:shd w:val="clear" w:color="auto" w:fill="auto"/>
          </w:tcPr>
          <w:p w14:paraId="289E8900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2560" w:rsidRPr="00EA2560" w14:paraId="3E673C32" w14:textId="77777777" w:rsidTr="006107D1">
        <w:tc>
          <w:tcPr>
            <w:tcW w:w="667" w:type="dxa"/>
            <w:shd w:val="clear" w:color="auto" w:fill="auto"/>
          </w:tcPr>
          <w:p w14:paraId="7C8CFCB5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560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171" w:type="dxa"/>
            <w:shd w:val="clear" w:color="auto" w:fill="auto"/>
          </w:tcPr>
          <w:p w14:paraId="47C7A19E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560">
              <w:rPr>
                <w:rFonts w:ascii="Times New Roman" w:eastAsia="Times New Roman" w:hAnsi="Times New Roman"/>
                <w:sz w:val="28"/>
                <w:szCs w:val="28"/>
              </w:rPr>
              <w:t>Приобретение оборудования</w:t>
            </w:r>
          </w:p>
        </w:tc>
        <w:tc>
          <w:tcPr>
            <w:tcW w:w="1985" w:type="dxa"/>
            <w:shd w:val="clear" w:color="auto" w:fill="auto"/>
          </w:tcPr>
          <w:p w14:paraId="508FF999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2560" w:rsidRPr="00EA2560" w14:paraId="6B8990D6" w14:textId="77777777" w:rsidTr="006107D1">
        <w:tc>
          <w:tcPr>
            <w:tcW w:w="667" w:type="dxa"/>
            <w:shd w:val="clear" w:color="auto" w:fill="auto"/>
          </w:tcPr>
          <w:p w14:paraId="197D2D4C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560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171" w:type="dxa"/>
            <w:shd w:val="clear" w:color="auto" w:fill="auto"/>
          </w:tcPr>
          <w:p w14:paraId="723F7BFF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560">
              <w:rPr>
                <w:rFonts w:ascii="Times New Roman" w:eastAsia="Times New Roman" w:hAnsi="Times New Roman"/>
                <w:sz w:val="28"/>
                <w:szCs w:val="28"/>
              </w:rPr>
              <w:t>Повышение квалификации и (или) участие в образовательных программах работников лица</w:t>
            </w:r>
          </w:p>
        </w:tc>
        <w:tc>
          <w:tcPr>
            <w:tcW w:w="1985" w:type="dxa"/>
            <w:shd w:val="clear" w:color="auto" w:fill="auto"/>
          </w:tcPr>
          <w:p w14:paraId="0884D91B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2560" w:rsidRPr="00EA2560" w14:paraId="1B090A53" w14:textId="77777777" w:rsidTr="006107D1">
        <w:tc>
          <w:tcPr>
            <w:tcW w:w="667" w:type="dxa"/>
            <w:shd w:val="clear" w:color="auto" w:fill="auto"/>
          </w:tcPr>
          <w:p w14:paraId="17864C25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560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171" w:type="dxa"/>
            <w:shd w:val="clear" w:color="auto" w:fill="auto"/>
          </w:tcPr>
          <w:p w14:paraId="1623D839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560">
              <w:rPr>
                <w:rFonts w:ascii="Times New Roman" w:eastAsia="Times New Roman" w:hAnsi="Times New Roman"/>
                <w:sz w:val="28"/>
                <w:szCs w:val="28"/>
              </w:rPr>
              <w:t>Медицинское обслуживание детей</w:t>
            </w:r>
          </w:p>
        </w:tc>
        <w:tc>
          <w:tcPr>
            <w:tcW w:w="1985" w:type="dxa"/>
            <w:shd w:val="clear" w:color="auto" w:fill="auto"/>
          </w:tcPr>
          <w:p w14:paraId="782ABFB2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2560" w:rsidRPr="00EA2560" w14:paraId="2BAAA3D7" w14:textId="77777777" w:rsidTr="006107D1">
        <w:tc>
          <w:tcPr>
            <w:tcW w:w="667" w:type="dxa"/>
            <w:shd w:val="clear" w:color="auto" w:fill="auto"/>
          </w:tcPr>
          <w:p w14:paraId="44DDD2F7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560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171" w:type="dxa"/>
            <w:shd w:val="clear" w:color="auto" w:fill="auto"/>
          </w:tcPr>
          <w:p w14:paraId="0CF32C25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560">
              <w:rPr>
                <w:rFonts w:ascii="Times New Roman" w:eastAsia="Times New Roman" w:hAnsi="Times New Roman"/>
                <w:sz w:val="28"/>
                <w:szCs w:val="28"/>
              </w:rPr>
              <w:t>Приобретение комплектующих изделий при производстве и (или) реализации медицинской техники, протезно-ортопедических изделий</w:t>
            </w:r>
          </w:p>
        </w:tc>
        <w:tc>
          <w:tcPr>
            <w:tcW w:w="1985" w:type="dxa"/>
            <w:shd w:val="clear" w:color="auto" w:fill="auto"/>
          </w:tcPr>
          <w:p w14:paraId="67F135D2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2560" w:rsidRPr="00EA2560" w14:paraId="3A844EED" w14:textId="77777777" w:rsidTr="006107D1">
        <w:tc>
          <w:tcPr>
            <w:tcW w:w="667" w:type="dxa"/>
            <w:shd w:val="clear" w:color="auto" w:fill="auto"/>
          </w:tcPr>
          <w:p w14:paraId="4C5C2DD2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71" w:type="dxa"/>
            <w:shd w:val="clear" w:color="auto" w:fill="auto"/>
          </w:tcPr>
          <w:p w14:paraId="0756AC68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560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14:paraId="2320C077" w14:textId="77777777" w:rsidR="00EA2560" w:rsidRPr="00EA2560" w:rsidRDefault="00EA2560" w:rsidP="0061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48C74C15" w14:textId="77777777" w:rsidR="00EA2560" w:rsidRDefault="00EA2560" w:rsidP="00EA25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D4AEB2" w14:textId="523B520B" w:rsidR="00EA2560" w:rsidRPr="00EA2560" w:rsidRDefault="00EA2560" w:rsidP="00EA25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256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EA2560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EA2560">
        <w:rPr>
          <w:rFonts w:ascii="Times New Roman" w:eastAsia="Times New Roman" w:hAnsi="Times New Roman"/>
          <w:sz w:val="28"/>
          <w:szCs w:val="28"/>
          <w:lang w:eastAsia="ru-RU"/>
        </w:rPr>
        <w:t xml:space="preserve">. Гарантии </w:t>
      </w:r>
    </w:p>
    <w:p w14:paraId="7A3E98E9" w14:textId="20BEA489" w:rsidR="00EA2560" w:rsidRPr="00EA2560" w:rsidRDefault="00EA2560" w:rsidP="00EA25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7D0FF7" w14:textId="7A6982C8" w:rsidR="00EA2560" w:rsidRPr="00EA2560" w:rsidRDefault="00EA2560" w:rsidP="00EA25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60">
        <w:rPr>
          <w:rFonts w:ascii="Times New Roman" w:hAnsi="Times New Roman"/>
          <w:sz w:val="28"/>
          <w:szCs w:val="28"/>
        </w:rPr>
        <w:t>1. Заявитель сообщает о намерении участвовать в конкурсном отборе на</w:t>
      </w:r>
      <w:r>
        <w:rPr>
          <w:rFonts w:ascii="Times New Roman" w:hAnsi="Times New Roman"/>
          <w:sz w:val="28"/>
          <w:szCs w:val="28"/>
        </w:rPr>
        <w:t> </w:t>
      </w:r>
      <w:r w:rsidRPr="00EA2560">
        <w:rPr>
          <w:rFonts w:ascii="Times New Roman" w:hAnsi="Times New Roman"/>
          <w:sz w:val="28"/>
          <w:szCs w:val="28"/>
        </w:rPr>
        <w:t>получении субсидии на условиях, установленных законодательством Российской Федерации и законодательством Московской области и подтверждает соответствие критериям и требованиям, установленным Федеральным законом от 24.07.2014 № 209-ФЗ «О развитии малого и</w:t>
      </w:r>
      <w:r w:rsidR="004468A4">
        <w:rPr>
          <w:rFonts w:ascii="Times New Roman" w:hAnsi="Times New Roman"/>
          <w:sz w:val="28"/>
          <w:szCs w:val="28"/>
        </w:rPr>
        <w:t> </w:t>
      </w:r>
      <w:r w:rsidRPr="00EA2560">
        <w:rPr>
          <w:rFonts w:ascii="Times New Roman" w:hAnsi="Times New Roman"/>
          <w:sz w:val="28"/>
          <w:szCs w:val="28"/>
        </w:rPr>
        <w:t>среднего предпринимательства в Российской Федерации», муниципальной программой, утвержденной постановлением Администрации от</w:t>
      </w:r>
      <w:r w:rsidR="00791B2E">
        <w:rPr>
          <w:rFonts w:ascii="Times New Roman" w:hAnsi="Times New Roman"/>
          <w:sz w:val="28"/>
          <w:szCs w:val="28"/>
        </w:rPr>
        <w:t xml:space="preserve"> </w:t>
      </w:r>
      <w:r w:rsidRPr="00EA2560">
        <w:rPr>
          <w:rFonts w:ascii="Times New Roman" w:hAnsi="Times New Roman"/>
          <w:sz w:val="28"/>
          <w:szCs w:val="28"/>
        </w:rPr>
        <w:t>21.04.2021 №</w:t>
      </w:r>
      <w:r w:rsidR="00791B2E">
        <w:rPr>
          <w:rFonts w:ascii="Times New Roman" w:hAnsi="Times New Roman"/>
          <w:sz w:val="28"/>
          <w:szCs w:val="28"/>
        </w:rPr>
        <w:t xml:space="preserve"> </w:t>
      </w:r>
      <w:r w:rsidRPr="00EA2560">
        <w:rPr>
          <w:rFonts w:ascii="Times New Roman" w:hAnsi="Times New Roman"/>
          <w:sz w:val="28"/>
          <w:szCs w:val="28"/>
        </w:rPr>
        <w:t xml:space="preserve">341 </w:t>
      </w:r>
      <w:r w:rsidR="00791B2E">
        <w:rPr>
          <w:rFonts w:ascii="Times New Roman" w:hAnsi="Times New Roman"/>
          <w:sz w:val="28"/>
          <w:szCs w:val="28"/>
        </w:rPr>
        <w:t>«</w:t>
      </w:r>
      <w:r w:rsidR="002F328B">
        <w:rPr>
          <w:rFonts w:ascii="Times New Roman" w:hAnsi="Times New Roman"/>
          <w:sz w:val="28"/>
          <w:szCs w:val="28"/>
        </w:rPr>
        <w:t>О</w:t>
      </w:r>
      <w:r w:rsidR="002F328B" w:rsidRPr="002F328B"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="00791B2E">
        <w:rPr>
          <w:rFonts w:ascii="Times New Roman" w:hAnsi="Times New Roman"/>
          <w:sz w:val="28"/>
          <w:szCs w:val="28"/>
        </w:rPr>
        <w:t> </w:t>
      </w:r>
      <w:r w:rsidR="002F328B" w:rsidRPr="002F328B">
        <w:rPr>
          <w:rFonts w:ascii="Times New Roman" w:hAnsi="Times New Roman"/>
          <w:sz w:val="28"/>
          <w:szCs w:val="28"/>
        </w:rPr>
        <w:t>постановление Администрации городского округа Химки Московской области от 02.12.2019 № 1067 «Об утверждении муниципальной программы городского округа Химки Московской области «Предпринимательство»</w:t>
      </w:r>
      <w:r w:rsidRPr="00EA2560">
        <w:rPr>
          <w:rFonts w:ascii="Times New Roman" w:hAnsi="Times New Roman"/>
          <w:sz w:val="28"/>
          <w:szCs w:val="28"/>
        </w:rPr>
        <w:t xml:space="preserve"> на</w:t>
      </w:r>
      <w:r w:rsidR="00791B2E">
        <w:rPr>
          <w:rFonts w:ascii="Times New Roman" w:hAnsi="Times New Roman"/>
          <w:sz w:val="28"/>
          <w:szCs w:val="28"/>
        </w:rPr>
        <w:t> </w:t>
      </w:r>
      <w:r w:rsidRPr="00EA2560">
        <w:rPr>
          <w:rFonts w:ascii="Times New Roman" w:hAnsi="Times New Roman"/>
          <w:sz w:val="28"/>
          <w:szCs w:val="28"/>
        </w:rPr>
        <w:t>2020-2024 года»</w:t>
      </w:r>
      <w:r w:rsidR="008641E7">
        <w:rPr>
          <w:rFonts w:ascii="Times New Roman" w:hAnsi="Times New Roman"/>
          <w:sz w:val="28"/>
          <w:szCs w:val="28"/>
        </w:rPr>
        <w:t>.</w:t>
      </w:r>
    </w:p>
    <w:p w14:paraId="2EDA5CB6" w14:textId="2BEF7D48" w:rsidR="00EA2560" w:rsidRPr="00EA2560" w:rsidRDefault="00EA2560" w:rsidP="00EA25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60">
        <w:rPr>
          <w:rFonts w:ascii="Times New Roman" w:hAnsi="Times New Roman"/>
          <w:sz w:val="28"/>
          <w:szCs w:val="28"/>
        </w:rPr>
        <w:t>2. Заявитель дает свое согласие на осуществление главным распорядителем бюджетных средств Администрации городского округа Химки Московской области и органами муниципального финансового контроля проверок (обследований), в том числе выездных, документов и (или) сведений, представленных для получения субсидии, и запрос информации, уточняющей представленные в Заявлении сведения, в том числе у</w:t>
      </w:r>
      <w:r>
        <w:rPr>
          <w:rFonts w:ascii="Times New Roman" w:hAnsi="Times New Roman"/>
          <w:sz w:val="28"/>
          <w:szCs w:val="28"/>
        </w:rPr>
        <w:t> </w:t>
      </w:r>
      <w:r w:rsidRPr="00EA2560">
        <w:rPr>
          <w:rFonts w:ascii="Times New Roman" w:hAnsi="Times New Roman"/>
          <w:sz w:val="28"/>
          <w:szCs w:val="28"/>
        </w:rPr>
        <w:t xml:space="preserve">юридических и физических лиц, упомянутых в Заявлении. </w:t>
      </w:r>
    </w:p>
    <w:p w14:paraId="0A236DC4" w14:textId="77777777" w:rsidR="00EA2560" w:rsidRDefault="00EA2560" w:rsidP="00EA2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F25CF05" w14:textId="77777777" w:rsidR="0082725F" w:rsidRDefault="0082725F"/>
    <w:sectPr w:rsidR="0082725F" w:rsidSect="00A27606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25F"/>
    <w:rsid w:val="002F328B"/>
    <w:rsid w:val="003C1D33"/>
    <w:rsid w:val="003E2B5A"/>
    <w:rsid w:val="004468A4"/>
    <w:rsid w:val="00476DB3"/>
    <w:rsid w:val="00791B2E"/>
    <w:rsid w:val="0082725F"/>
    <w:rsid w:val="008641E7"/>
    <w:rsid w:val="00A27606"/>
    <w:rsid w:val="00DA4686"/>
    <w:rsid w:val="00E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C6387"/>
  <w15:chartTrackingRefBased/>
  <w15:docId w15:val="{59DFAEC5-9703-4732-9D06-126E2106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5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59"/>
    <w:rsid w:val="00EA2560"/>
    <w:pPr>
      <w:spacing w:after="0" w:line="240" w:lineRule="auto"/>
    </w:pPr>
    <w:rPr>
      <w:rFonts w:ascii="Calibri" w:eastAsia="Calibri" w:hAnsi="Calibri" w:cs="Times New Roman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EA2560"/>
    <w:pPr>
      <w:spacing w:after="0" w:line="240" w:lineRule="auto"/>
    </w:pPr>
    <w:rPr>
      <w:rFonts w:ascii="Calibri" w:eastAsia="Calibri" w:hAnsi="Calibri" w:cs="Times New Roman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EA2560"/>
    <w:pPr>
      <w:spacing w:after="0" w:line="240" w:lineRule="auto"/>
    </w:pPr>
    <w:rPr>
      <w:rFonts w:ascii="Calibri" w:eastAsia="Calibri" w:hAnsi="Calibri" w:cs="Times New Roman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A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B7C6-746B-4161-84AC-58E3288C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3</Words>
  <Characters>4578</Characters>
  <Application>Microsoft Office Word</Application>
  <DocSecurity>0</DocSecurity>
  <Lines>38</Lines>
  <Paragraphs>10</Paragraphs>
  <ScaleCrop>false</ScaleCrop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8-16T08:22:00Z</dcterms:created>
  <dcterms:modified xsi:type="dcterms:W3CDTF">2021-08-18T11:24:00Z</dcterms:modified>
</cp:coreProperties>
</file>